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广学院士论文集  第3册  1985-199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张广学院士论文集  第3册  1985-1991 评论地址：https://www.jiaokey.com/book/detail/1022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